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EA" w:rsidRDefault="008B3A1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46F86" wp14:editId="66174470">
                <wp:simplePos x="0" y="0"/>
                <wp:positionH relativeFrom="column">
                  <wp:posOffset>6751270</wp:posOffset>
                </wp:positionH>
                <wp:positionV relativeFrom="paragraph">
                  <wp:posOffset>1951025</wp:posOffset>
                </wp:positionV>
                <wp:extent cx="379857" cy="65836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" cy="658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A16" w:rsidRDefault="008B3A16"/>
                          <w:p w:rsidR="005C1AA9" w:rsidRDefault="005C1AA9"/>
                          <w:p w:rsidR="005C1AA9" w:rsidRDefault="005C1AA9">
                            <w:r>
                              <w:t>(N)</w:t>
                            </w:r>
                          </w:p>
                          <w:p w:rsidR="005C1AA9" w:rsidRDefault="005C1AA9">
                            <w:r>
                              <w:t>(N)</w:t>
                            </w:r>
                          </w:p>
                          <w:p w:rsidR="005C1AA9" w:rsidRDefault="005C1AA9"/>
                          <w:p w:rsidR="005C1AA9" w:rsidRDefault="005C1AA9"/>
                          <w:p w:rsidR="005C1AA9" w:rsidRDefault="005C1AA9"/>
                          <w:p w:rsidR="005C1AA9" w:rsidRDefault="005C1AA9"/>
                          <w:p w:rsidR="000F4EAC" w:rsidRDefault="000F4EAC" w:rsidP="000F4EAC">
                            <w:r>
                              <w:t>(D)</w:t>
                            </w:r>
                          </w:p>
                          <w:p w:rsidR="005C1AA9" w:rsidRDefault="005C1AA9"/>
                          <w:p w:rsidR="005C1AA9" w:rsidRDefault="005C1AA9"/>
                          <w:p w:rsidR="005C1AA9" w:rsidRDefault="005C1AA9">
                            <w:r>
                              <w:t>(D)</w:t>
                            </w:r>
                          </w:p>
                          <w:p w:rsidR="005C1AA9" w:rsidRDefault="005C1AA9"/>
                          <w:p w:rsidR="005C1AA9" w:rsidRDefault="005C1AA9"/>
                          <w:p w:rsidR="005C1AA9" w:rsidRDefault="005C1AA9"/>
                          <w:p w:rsidR="005C1AA9" w:rsidRDefault="005C1AA9"/>
                          <w:p w:rsidR="005C1AA9" w:rsidRDefault="005C1AA9"/>
                          <w:p w:rsidR="005C1AA9" w:rsidRDefault="005C1AA9"/>
                          <w:p w:rsidR="005C1AA9" w:rsidRDefault="005C1AA9"/>
                          <w:p w:rsidR="005C1AA9" w:rsidRDefault="005C1AA9"/>
                          <w:p w:rsidR="005C1AA9" w:rsidRDefault="005C1AA9"/>
                          <w:p w:rsidR="005C1AA9" w:rsidRDefault="005C1AA9"/>
                          <w:p w:rsidR="005C1AA9" w:rsidRDefault="005C1AA9">
                            <w: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1.6pt;margin-top:153.6pt;width:29.9pt;height:5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" filled="f" stroked="f" strokeweight=".5pt">
                <v:textbox>
                  <w:txbxContent>
                    <w:p w:rsidR="008B3A16" w:rsidRDefault="008B3A16"/>
                    <w:p w:rsidR="005C1AA9" w:rsidRDefault="005C1AA9"/>
                    <w:p w:rsidR="005C1AA9" w:rsidRDefault="005C1AA9">
                      <w:r>
                        <w:t>(N)</w:t>
                      </w:r>
                    </w:p>
                    <w:p w:rsidR="005C1AA9" w:rsidRDefault="005C1AA9">
                      <w:r>
                        <w:t>(N)</w:t>
                      </w:r>
                    </w:p>
                    <w:p w:rsidR="005C1AA9" w:rsidRDefault="005C1AA9"/>
                    <w:p w:rsidR="005C1AA9" w:rsidRDefault="005C1AA9"/>
                    <w:p w:rsidR="005C1AA9" w:rsidRDefault="005C1AA9"/>
                    <w:p w:rsidR="005C1AA9" w:rsidRDefault="005C1AA9"/>
                    <w:p w:rsidR="000F4EAC" w:rsidRDefault="000F4EAC" w:rsidP="000F4EAC">
                      <w:r>
                        <w:t>(D)</w:t>
                      </w:r>
                    </w:p>
                    <w:p w:rsidR="005C1AA9" w:rsidRDefault="005C1AA9"/>
                    <w:p w:rsidR="005C1AA9" w:rsidRDefault="005C1AA9"/>
                    <w:p w:rsidR="005C1AA9" w:rsidRDefault="005C1AA9">
                      <w:r>
                        <w:t>(D)</w:t>
                      </w:r>
                    </w:p>
                    <w:p w:rsidR="005C1AA9" w:rsidRDefault="005C1AA9"/>
                    <w:p w:rsidR="005C1AA9" w:rsidRDefault="005C1AA9"/>
                    <w:p w:rsidR="005C1AA9" w:rsidRDefault="005C1AA9"/>
                    <w:p w:rsidR="005C1AA9" w:rsidRDefault="005C1AA9"/>
                    <w:p w:rsidR="005C1AA9" w:rsidRDefault="005C1AA9"/>
                    <w:p w:rsidR="005C1AA9" w:rsidRDefault="005C1AA9"/>
                    <w:p w:rsidR="005C1AA9" w:rsidRDefault="005C1AA9"/>
                    <w:p w:rsidR="005C1AA9" w:rsidRDefault="005C1AA9"/>
                    <w:p w:rsidR="005C1AA9" w:rsidRDefault="005C1AA9"/>
                    <w:p w:rsidR="005C1AA9" w:rsidRDefault="005C1AA9"/>
                    <w:p w:rsidR="005C1AA9" w:rsidRDefault="005C1AA9">
                      <w: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A02C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977F2" wp14:editId="716B5108">
                <wp:simplePos x="0" y="0"/>
                <wp:positionH relativeFrom="column">
                  <wp:posOffset>7131050</wp:posOffset>
                </wp:positionH>
                <wp:positionV relativeFrom="paragraph">
                  <wp:posOffset>1782826</wp:posOffset>
                </wp:positionV>
                <wp:extent cx="687628" cy="5537606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8" cy="5537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C66" w:rsidRDefault="00A02C66"/>
                          <w:p w:rsidR="00A02C66" w:rsidRDefault="00A02C66"/>
                          <w:p w:rsidR="00A02C66" w:rsidRDefault="00A02C66"/>
                          <w:p w:rsidR="00A02C66" w:rsidRDefault="00A02C66">
                            <w:r>
                              <w:t>(N)</w:t>
                            </w:r>
                          </w:p>
                          <w:p w:rsidR="00A02C66" w:rsidRDefault="00A02C66">
                            <w:r>
                              <w:t>(N)</w:t>
                            </w:r>
                          </w:p>
                          <w:p w:rsidR="00A02C66" w:rsidRDefault="00A02C66"/>
                          <w:p w:rsidR="00A02C66" w:rsidRDefault="00A02C66"/>
                          <w:p w:rsidR="00A02C66" w:rsidRDefault="00A02C66"/>
                          <w:p w:rsidR="00A02C66" w:rsidRDefault="00A02C66">
                            <w:r>
                              <w:t>(D)</w:t>
                            </w:r>
                          </w:p>
                          <w:p w:rsidR="00A02C66" w:rsidRDefault="00A02C66"/>
                          <w:p w:rsidR="00A02C66" w:rsidRDefault="00A02C66"/>
                          <w:p w:rsidR="00A02C66" w:rsidRDefault="00A02C66"/>
                          <w:p w:rsidR="00A02C66" w:rsidRDefault="00A02C66"/>
                          <w:p w:rsidR="00A02C66" w:rsidRDefault="00A02C66"/>
                          <w:p w:rsidR="00A02C66" w:rsidRDefault="00A02C66">
                            <w:r>
                              <w:t>(D</w:t>
                            </w:r>
                          </w:p>
                          <w:p w:rsidR="00A02C66" w:rsidRDefault="00A02C66"/>
                          <w:p w:rsidR="00A02C66" w:rsidRDefault="00A02C66"/>
                          <w:p w:rsidR="00A02C66" w:rsidRDefault="00A02C66"/>
                          <w:p w:rsidR="00A02C66" w:rsidRDefault="00A02C66"/>
                          <w:p w:rsidR="00A02C66" w:rsidRDefault="00A02C66"/>
                          <w:p w:rsidR="00A02C66" w:rsidRDefault="00A02C66"/>
                          <w:p w:rsidR="00A02C66" w:rsidRDefault="00A02C66"/>
                          <w:p w:rsidR="00A02C66" w:rsidRDefault="00A02C66"/>
                          <w:p w:rsidR="00A02C66" w:rsidRDefault="00A02C66"/>
                          <w:p w:rsidR="00A02C66" w:rsidRDefault="00A02C66">
                            <w:r>
                              <w:t>(D)</w:t>
                            </w:r>
                          </w:p>
                          <w:p w:rsidR="00A02C66" w:rsidRDefault="00A02C66"/>
                          <w:p w:rsidR="00A02C66" w:rsidRDefault="00A02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561.5pt;margin-top:140.4pt;width:54.15pt;height:436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" fillcolor="white [3201]" stroked="f" strokeweight=".5pt">
                <v:textbox>
                  <w:txbxContent>
                    <w:p w:rsidR="00A02C66" w:rsidRDefault="00A02C66"/>
                    <w:p w:rsidR="00A02C66" w:rsidRDefault="00A02C66"/>
                    <w:p w:rsidR="00A02C66" w:rsidRDefault="00A02C66"/>
                    <w:p w:rsidR="00A02C66" w:rsidRDefault="00A02C66">
                      <w:r>
                        <w:t>(N)</w:t>
                      </w:r>
                    </w:p>
                    <w:p w:rsidR="00A02C66" w:rsidRDefault="00A02C66">
                      <w:r>
                        <w:t>(N)</w:t>
                      </w:r>
                    </w:p>
                    <w:p w:rsidR="00A02C66" w:rsidRDefault="00A02C66"/>
                    <w:p w:rsidR="00A02C66" w:rsidRDefault="00A02C66"/>
                    <w:p w:rsidR="00A02C66" w:rsidRDefault="00A02C66"/>
                    <w:p w:rsidR="00A02C66" w:rsidRDefault="00A02C66">
                      <w:r>
                        <w:t>(D)</w:t>
                      </w:r>
                    </w:p>
                    <w:p w:rsidR="00A02C66" w:rsidRDefault="00A02C66"/>
                    <w:p w:rsidR="00A02C66" w:rsidRDefault="00A02C66"/>
                    <w:p w:rsidR="00A02C66" w:rsidRDefault="00A02C66"/>
                    <w:p w:rsidR="00A02C66" w:rsidRDefault="00A02C66"/>
                    <w:p w:rsidR="00A02C66" w:rsidRDefault="00A02C66"/>
                    <w:p w:rsidR="00A02C66" w:rsidRDefault="00A02C66">
                      <w:r>
                        <w:t>(D</w:t>
                      </w:r>
                    </w:p>
                    <w:p w:rsidR="00A02C66" w:rsidRDefault="00A02C66"/>
                    <w:p w:rsidR="00A02C66" w:rsidRDefault="00A02C66"/>
                    <w:p w:rsidR="00A02C66" w:rsidRDefault="00A02C66"/>
                    <w:p w:rsidR="00A02C66" w:rsidRDefault="00A02C66"/>
                    <w:p w:rsidR="00A02C66" w:rsidRDefault="00A02C66"/>
                    <w:p w:rsidR="00A02C66" w:rsidRDefault="00A02C66"/>
                    <w:p w:rsidR="00A02C66" w:rsidRDefault="00A02C66"/>
                    <w:p w:rsidR="00A02C66" w:rsidRDefault="00A02C66"/>
                    <w:p w:rsidR="00A02C66" w:rsidRDefault="00A02C66"/>
                    <w:p w:rsidR="00A02C66" w:rsidRDefault="00A02C66">
                      <w:r>
                        <w:t>(D)</w:t>
                      </w:r>
                    </w:p>
                    <w:p w:rsidR="00A02C66" w:rsidRDefault="00A02C66"/>
                    <w:p w:rsidR="00A02C66" w:rsidRDefault="00A02C66"/>
                  </w:txbxContent>
                </v:textbox>
              </v:shape>
            </w:pict>
          </mc:Fallback>
        </mc:AlternateContent>
      </w:r>
      <w:r w:rsidR="001847CD">
        <w:rPr>
          <w:noProof/>
        </w:rPr>
        <w:pict>
          <v:rect id="_x0000_s1026" style="position:absolute;margin-left:193.05pt;margin-top:24.9pt;width:168.55pt;height:50.2pt;z-index:251654144;mso-position-horizontal-relative:text;mso-position-vertical-relative:text" o:allowincell="f" filled="f" stroked="f">
            <v:textbox style="mso-next-textbox:#_x0000_s1026" inset="1pt,1pt,1pt,1pt">
              <w:txbxContent>
                <w:p w:rsidR="009F78EA" w:rsidRDefault="008D65BE">
                  <w:pPr>
                    <w:pBdr>
                      <w:right w:val="single" w:sz="6" w:space="1" w:color="auto"/>
                    </w:pBdr>
                    <w:rPr>
                      <w:rFonts w:ascii="CG Times (W1)" w:hAnsi="CG Times (W1)"/>
                      <w:b/>
                    </w:rPr>
                  </w:pPr>
                  <w:r>
                    <w:rPr>
                      <w:rFonts w:ascii="CG Times (W1)" w:hAnsi="CG Times (W1)"/>
                      <w:b/>
                    </w:rPr>
                    <w:t>Twentieth</w:t>
                  </w:r>
                  <w:r w:rsidR="00A02C66">
                    <w:rPr>
                      <w:rFonts w:ascii="CG Times (W1)" w:hAnsi="CG Times (W1)"/>
                      <w:b/>
                    </w:rPr>
                    <w:t xml:space="preserve"> </w:t>
                  </w:r>
                  <w:r w:rsidR="006F6945">
                    <w:rPr>
                      <w:rFonts w:ascii="CG Times (W1)" w:hAnsi="CG Times (W1)"/>
                      <w:b/>
                    </w:rPr>
                    <w:t>Revision</w:t>
                  </w:r>
                  <w:r w:rsidR="009F78EA">
                    <w:rPr>
                      <w:rFonts w:ascii="CG Times (W1)" w:hAnsi="CG Times (W1)"/>
                      <w:b/>
                    </w:rPr>
                    <w:t xml:space="preserve"> Sheet No. 2</w:t>
                  </w:r>
                  <w:r w:rsidR="00B124C3">
                    <w:rPr>
                      <w:rFonts w:ascii="CG Times (W1)" w:hAnsi="CG Times (W1)"/>
                      <w:b/>
                    </w:rPr>
                    <w:t>-</w:t>
                  </w:r>
                  <w:r w:rsidR="009F78EA">
                    <w:rPr>
                      <w:rFonts w:ascii="CG Times (W1)" w:hAnsi="CG Times (W1)"/>
                      <w:b/>
                    </w:rPr>
                    <w:t>A</w:t>
                  </w:r>
                </w:p>
                <w:p w:rsidR="009F78EA" w:rsidRDefault="009F78EA">
                  <w:pPr>
                    <w:pBdr>
                      <w:right w:val="single" w:sz="6" w:space="1" w:color="auto"/>
                    </w:pBdr>
                    <w:rPr>
                      <w:rFonts w:ascii="CG Times" w:hAnsi="CG Times"/>
                      <w:b/>
                    </w:rPr>
                  </w:pPr>
                  <w:r>
                    <w:rPr>
                      <w:rFonts w:ascii="CG Times" w:hAnsi="CG Times"/>
                      <w:b/>
                    </w:rPr>
                    <w:t>Cancelling</w:t>
                  </w:r>
                </w:p>
                <w:p w:rsidR="009F78EA" w:rsidRDefault="008D65BE">
                  <w:pPr>
                    <w:pBdr>
                      <w:right w:val="single" w:sz="6" w:space="1" w:color="auto"/>
                    </w:pBdr>
                    <w:rPr>
                      <w:rFonts w:ascii="CG Times" w:hAnsi="CG Times"/>
                      <w:b/>
                    </w:rPr>
                  </w:pPr>
                  <w:r>
                    <w:rPr>
                      <w:rFonts w:ascii="CG Times (W1)" w:hAnsi="CG Times (W1)"/>
                      <w:b/>
                    </w:rPr>
                    <w:t>Nineteenth</w:t>
                  </w:r>
                  <w:r w:rsidR="009F78EA">
                    <w:rPr>
                      <w:rFonts w:ascii="CG Times" w:hAnsi="CG Times"/>
                      <w:b/>
                    </w:rPr>
                    <w:t xml:space="preserve"> Revision Sheet No. 2-A</w:t>
                  </w:r>
                </w:p>
                <w:p w:rsidR="009F78EA" w:rsidRDefault="009F78EA">
                  <w:pPr>
                    <w:pBdr>
                      <w:right w:val="single" w:sz="6" w:space="1" w:color="auto"/>
                    </w:pBdr>
                    <w:rPr>
                      <w:rFonts w:ascii="CG Times (W1)" w:hAnsi="CG Times (W1)"/>
                    </w:rPr>
                  </w:pPr>
                </w:p>
              </w:txbxContent>
            </v:textbox>
          </v:rect>
        </w:pict>
      </w:r>
      <w:r w:rsidR="001847CD">
        <w:rPr>
          <w:noProof/>
        </w:rPr>
        <w:pict>
          <v:rect id="_x0000_s1033" style="position:absolute;margin-left:2.65pt;margin-top:87.25pt;width:484.25pt;height:633.55pt;z-index:251661312;mso-position-horizontal-relative:text;mso-position-vertical-relative:text" o:allowincell="f" filled="f" stroked="f">
            <v:textbox style="mso-next-textbox:#_x0000_s1033" inset="1pt,1pt,1pt,1pt">
              <w:txbxContent>
                <w:p w:rsidR="009F78EA" w:rsidRDefault="009F78EA">
                  <w:pPr>
                    <w:tabs>
                      <w:tab w:val="center" w:pos="252"/>
                      <w:tab w:val="left" w:pos="3600"/>
                    </w:tabs>
                    <w:jc w:val="center"/>
                    <w:rPr>
                      <w:rFonts w:ascii="CG Times" w:hAnsi="CG Times"/>
                      <w:b/>
                    </w:rPr>
                  </w:pPr>
                </w:p>
                <w:p w:rsidR="009F78EA" w:rsidRPr="00A02C66" w:rsidRDefault="009F78EA">
                  <w:pPr>
                    <w:tabs>
                      <w:tab w:val="center" w:pos="252"/>
                      <w:tab w:val="left" w:pos="3600"/>
                    </w:tabs>
                    <w:jc w:val="center"/>
                  </w:pPr>
                  <w:r w:rsidRPr="00A02C66">
                    <w:rPr>
                      <w:b/>
                    </w:rPr>
                    <w:t>INDEX</w:t>
                  </w:r>
                </w:p>
                <w:p w:rsidR="009F78EA" w:rsidRPr="00A02C66" w:rsidRDefault="009F78EA">
                  <w:pPr>
                    <w:tabs>
                      <w:tab w:val="center" w:pos="252"/>
                      <w:tab w:val="left" w:pos="3600"/>
                    </w:tabs>
                    <w:jc w:val="center"/>
                  </w:pPr>
                  <w:r w:rsidRPr="00A02C66">
                    <w:tab/>
                    <w:t>(Continued from previous page)</w:t>
                  </w:r>
                </w:p>
                <w:p w:rsidR="009F78EA" w:rsidRPr="00A02C66" w:rsidRDefault="009F78EA">
                  <w:pPr>
                    <w:tabs>
                      <w:tab w:val="left" w:pos="3600"/>
                    </w:tabs>
                    <w:jc w:val="both"/>
                  </w:pPr>
                </w:p>
                <w:p w:rsidR="009F78EA" w:rsidRPr="00A02C66" w:rsidRDefault="009F78EA">
                  <w:pPr>
                    <w:tabs>
                      <w:tab w:val="center" w:pos="252"/>
                      <w:tab w:val="center" w:pos="8337"/>
                    </w:tabs>
                    <w:ind w:firstLine="936"/>
                    <w:jc w:val="both"/>
                    <w:rPr>
                      <w:b/>
                    </w:rPr>
                  </w:pPr>
                  <w:proofErr w:type="gramStart"/>
                  <w:r w:rsidRPr="00A02C66">
                    <w:rPr>
                      <w:b/>
                      <w:u w:val="single"/>
                    </w:rPr>
                    <w:t>Schedule</w:t>
                  </w:r>
                  <w:r w:rsidRPr="00A02C66">
                    <w:rPr>
                      <w:b/>
                    </w:rPr>
                    <w:t xml:space="preserve">                                                 </w:t>
                  </w:r>
                  <w:r w:rsidRPr="00A02C66">
                    <w:rPr>
                      <w:b/>
                      <w:u w:val="single"/>
                    </w:rPr>
                    <w:t>Title</w:t>
                  </w:r>
                  <w:r w:rsidRPr="00A02C66">
                    <w:rPr>
                      <w:b/>
                    </w:rPr>
                    <w:tab/>
                  </w:r>
                  <w:r w:rsidRPr="00A02C66">
                    <w:rPr>
                      <w:b/>
                      <w:u w:val="single"/>
                    </w:rPr>
                    <w:t>Sheet No.</w:t>
                  </w:r>
                  <w:proofErr w:type="gramEnd"/>
                </w:p>
                <w:p w:rsidR="009F78EA" w:rsidRPr="00A02C66" w:rsidRDefault="009F78EA">
                  <w:pPr>
                    <w:tabs>
                      <w:tab w:val="left" w:pos="936"/>
                      <w:tab w:val="center" w:pos="8337"/>
                    </w:tabs>
                    <w:jc w:val="both"/>
                  </w:pPr>
                </w:p>
                <w:p w:rsidR="009F78EA" w:rsidRPr="00A02C66" w:rsidRDefault="009F78EA">
                  <w:pPr>
                    <w:tabs>
                      <w:tab w:val="center" w:pos="252"/>
                      <w:tab w:val="center" w:pos="8337"/>
                    </w:tabs>
                    <w:jc w:val="center"/>
                  </w:pPr>
                  <w:r w:rsidRPr="00A02C66">
                    <w:rPr>
                      <w:b/>
                    </w:rPr>
                    <w:tab/>
                  </w:r>
                  <w:r w:rsidRPr="00A02C66">
                    <w:rPr>
                      <w:b/>
                      <w:u w:val="single"/>
                    </w:rPr>
                    <w:t>Temporary Rate Adjustments</w:t>
                  </w:r>
                </w:p>
                <w:p w:rsidR="009F78EA" w:rsidRPr="00A02C66" w:rsidRDefault="009F78EA">
                  <w:pPr>
                    <w:tabs>
                      <w:tab w:val="left" w:pos="936"/>
                      <w:tab w:val="center" w:pos="8337"/>
                    </w:tabs>
                    <w:jc w:val="both"/>
                  </w:pPr>
                </w:p>
                <w:p w:rsidR="008D65BE" w:rsidRPr="00A02C66" w:rsidRDefault="009F78EA">
                  <w:pPr>
                    <w:tabs>
                      <w:tab w:val="right" w:leader="dot" w:pos="-10817"/>
                      <w:tab w:val="left" w:pos="-7877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  <w:r w:rsidRPr="00A02C66">
                    <w:tab/>
                  </w:r>
                  <w:r w:rsidR="008D65BE" w:rsidRPr="00A02C66">
                    <w:t>593</w:t>
                  </w:r>
                  <w:r w:rsidR="008D65BE" w:rsidRPr="00A02C66">
                    <w:tab/>
                    <w:t>Washington Energy Assistance Fund (WEAF) Program Cost Recovery</w:t>
                  </w:r>
                  <w:r w:rsidR="008D65BE" w:rsidRPr="00A02C66">
                    <w:tab/>
                  </w:r>
                  <w:r w:rsidR="008D65BE" w:rsidRPr="00A02C66">
                    <w:tab/>
                    <w:t>593</w:t>
                  </w:r>
                </w:p>
                <w:p w:rsidR="00335F7F" w:rsidRPr="00A02C66" w:rsidRDefault="008D65BE">
                  <w:pPr>
                    <w:tabs>
                      <w:tab w:val="right" w:leader="dot" w:pos="-10817"/>
                      <w:tab w:val="left" w:pos="-7877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  <w:r w:rsidRPr="00A02C66">
                    <w:tab/>
                  </w:r>
                  <w:r w:rsidR="00335F7F" w:rsidRPr="00A02C66">
                    <w:t>594</w:t>
                  </w:r>
                  <w:r w:rsidR="00335F7F" w:rsidRPr="00A02C66">
                    <w:tab/>
                    <w:t>Decoupling Mechanism Adjustment</w:t>
                  </w:r>
                  <w:r w:rsidR="00335F7F" w:rsidRPr="00A02C66">
                    <w:tab/>
                  </w:r>
                  <w:r w:rsidR="00335F7F" w:rsidRPr="00A02C66">
                    <w:tab/>
                    <w:t>594</w:t>
                  </w:r>
                </w:p>
                <w:p w:rsidR="009F78EA" w:rsidRPr="00A02C66" w:rsidRDefault="00335F7F">
                  <w:pPr>
                    <w:tabs>
                      <w:tab w:val="right" w:leader="dot" w:pos="-10817"/>
                      <w:tab w:val="left" w:pos="-7877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  <w:r w:rsidRPr="00A02C66">
                    <w:tab/>
                  </w:r>
                  <w:r w:rsidR="009F78EA" w:rsidRPr="00A02C66">
                    <w:t>595</w:t>
                  </w:r>
                  <w:r w:rsidR="009F78EA" w:rsidRPr="00A02C66">
                    <w:tab/>
                    <w:t>Temporary Technical Adjustment</w:t>
                  </w:r>
                  <w:r w:rsidR="009F78EA" w:rsidRPr="00A02C66">
                    <w:tab/>
                  </w:r>
                  <w:r w:rsidR="009F78EA" w:rsidRPr="00A02C66">
                    <w:tab/>
                    <w:t>595</w:t>
                  </w:r>
                </w:p>
                <w:p w:rsidR="009F78EA" w:rsidRDefault="009F78EA">
                  <w:pPr>
                    <w:tabs>
                      <w:tab w:val="right" w:leader="dot" w:pos="-10817"/>
                      <w:tab w:val="left" w:pos="-7877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  <w:r w:rsidRPr="00A02C66">
                    <w:tab/>
                    <w:t>596</w:t>
                  </w:r>
                  <w:r w:rsidRPr="00A02C66">
                    <w:tab/>
                  </w:r>
                  <w:r w:rsidR="00531EFE" w:rsidRPr="00A02C66">
                    <w:t>Conservation Program</w:t>
                  </w:r>
                  <w:r w:rsidRPr="00A02C66">
                    <w:t xml:space="preserve"> Adjustment</w:t>
                  </w:r>
                  <w:r w:rsidRPr="00A02C66">
                    <w:tab/>
                  </w:r>
                  <w:r w:rsidRPr="00A02C66">
                    <w:tab/>
                    <w:t>596</w:t>
                  </w:r>
                </w:p>
                <w:p w:rsidR="000F4EAC" w:rsidRPr="00A02C66" w:rsidRDefault="000F4EAC">
                  <w:pPr>
                    <w:tabs>
                      <w:tab w:val="right" w:leader="dot" w:pos="-10817"/>
                      <w:tab w:val="left" w:pos="-7877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  <w:r>
                    <w:tab/>
                    <w:t>597</w:t>
                  </w:r>
                  <w:r>
                    <w:tab/>
                    <w:t xml:space="preserve">Cost Recovery Mechanism </w:t>
                  </w:r>
                  <w:r>
                    <w:tab/>
                  </w:r>
                  <w:r>
                    <w:tab/>
                    <w:t>597</w:t>
                  </w:r>
                </w:p>
                <w:p w:rsidR="009F78EA" w:rsidRPr="00A02C66" w:rsidRDefault="009F78EA">
                  <w:pPr>
                    <w:tabs>
                      <w:tab w:val="right" w:leader="dot" w:pos="-10817"/>
                      <w:tab w:val="left" w:pos="-7877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  <w:r w:rsidRPr="00A02C66">
                    <w:tab/>
                    <w:t>598</w:t>
                  </w:r>
                  <w:r w:rsidRPr="00A02C66">
                    <w:tab/>
                    <w:t>General Revision of Rate Schedule Charges</w:t>
                  </w:r>
                  <w:r w:rsidRPr="00A02C66">
                    <w:tab/>
                  </w:r>
                  <w:r w:rsidRPr="00A02C66">
                    <w:tab/>
                    <w:t>598</w:t>
                  </w:r>
                </w:p>
                <w:p w:rsidR="009F78EA" w:rsidRPr="00A02C66" w:rsidRDefault="009F78EA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  <w:r w:rsidRPr="00A02C66">
                    <w:tab/>
                  </w:r>
                </w:p>
                <w:p w:rsidR="009F78EA" w:rsidRPr="00A02C66" w:rsidRDefault="009F78EA">
                  <w:pPr>
                    <w:tabs>
                      <w:tab w:val="center" w:pos="252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center"/>
                  </w:pPr>
                  <w:r w:rsidRPr="00A02C66">
                    <w:tab/>
                  </w:r>
                  <w:r w:rsidRPr="00A02C66">
                    <w:rPr>
                      <w:b/>
                      <w:u w:val="single"/>
                    </w:rPr>
                    <w:t>Unbundled Distribution System Transportation Service</w:t>
                  </w:r>
                </w:p>
                <w:p w:rsidR="009F78EA" w:rsidRPr="00A02C66" w:rsidRDefault="009F78EA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9F78EA" w:rsidRPr="00A02C66" w:rsidRDefault="009F78EA">
                  <w:pPr>
                    <w:tabs>
                      <w:tab w:val="right" w:leader="dot" w:pos="-10817"/>
                      <w:tab w:val="left" w:pos="-7877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  <w:r w:rsidRPr="00A02C66">
                    <w:tab/>
                    <w:t>663</w:t>
                  </w:r>
                  <w:r w:rsidRPr="00A02C66">
                    <w:tab/>
                    <w:t>Distribution System Transportation Service</w:t>
                  </w:r>
                  <w:r w:rsidRPr="00A02C66">
                    <w:tab/>
                  </w:r>
                  <w:r w:rsidRPr="00A02C66">
                    <w:tab/>
                    <w:t>663</w:t>
                  </w:r>
                </w:p>
                <w:p w:rsidR="009F78EA" w:rsidRPr="00A02C66" w:rsidRDefault="009F78EA">
                  <w:pPr>
                    <w:tabs>
                      <w:tab w:val="right" w:leader="dot" w:pos="-10817"/>
                      <w:tab w:val="left" w:pos="-7877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9F78EA" w:rsidRPr="00A02C66" w:rsidRDefault="009F78EA" w:rsidP="006F6945">
                  <w:pPr>
                    <w:tabs>
                      <w:tab w:val="right" w:leader="dot" w:pos="-10817"/>
                      <w:tab w:val="left" w:pos="-7877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  <w:r w:rsidRPr="00A02C66">
                    <w:tab/>
                  </w:r>
                </w:p>
                <w:p w:rsidR="009F78EA" w:rsidRPr="00A02C66" w:rsidRDefault="009F78EA">
                  <w:pPr>
                    <w:tabs>
                      <w:tab w:val="center" w:pos="252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center"/>
                  </w:pPr>
                  <w:r w:rsidRPr="00A02C66">
                    <w:tab/>
                  </w:r>
                  <w:r w:rsidRPr="00A02C66">
                    <w:rPr>
                      <w:b/>
                      <w:u w:val="single"/>
                    </w:rPr>
                    <w:t>Optional Pipeline Capacity Schedules</w:t>
                  </w:r>
                </w:p>
                <w:p w:rsidR="009F78EA" w:rsidRPr="00A02C66" w:rsidRDefault="009F78EA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9F78EA" w:rsidRPr="00A02C66" w:rsidRDefault="009F78EA">
                  <w:pPr>
                    <w:tabs>
                      <w:tab w:val="right" w:leader="dot" w:pos="-10817"/>
                      <w:tab w:val="left" w:pos="-7877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  <w:r w:rsidRPr="00A02C66">
                    <w:tab/>
                    <w:t>685</w:t>
                  </w:r>
                  <w:r w:rsidRPr="00A02C66">
                    <w:tab/>
                    <w:t>Optional Firm Pipeline Capacity</w:t>
                  </w:r>
                  <w:r w:rsidRPr="00A02C66">
                    <w:tab/>
                  </w:r>
                  <w:r w:rsidRPr="00A02C66">
                    <w:tab/>
                    <w:t>685</w:t>
                  </w:r>
                </w:p>
                <w:p w:rsidR="009F78EA" w:rsidRPr="00A02C66" w:rsidRDefault="009F78EA">
                  <w:pPr>
                    <w:tabs>
                      <w:tab w:val="right" w:leader="dot" w:pos="-10817"/>
                      <w:tab w:val="left" w:pos="-7877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  <w:r w:rsidRPr="00A02C66">
                    <w:tab/>
                    <w:t>686</w:t>
                  </w:r>
                  <w:r w:rsidRPr="00A02C66">
                    <w:tab/>
                    <w:t>Optional Interruptible Pipeline Capacity</w:t>
                  </w:r>
                  <w:r w:rsidRPr="00A02C66">
                    <w:tab/>
                  </w:r>
                  <w:r w:rsidRPr="00A02C66">
                    <w:tab/>
                    <w:t>686</w:t>
                  </w:r>
                </w:p>
                <w:p w:rsidR="009F78EA" w:rsidRPr="00A02C66" w:rsidRDefault="009F78EA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9F78EA" w:rsidRPr="00A02C66" w:rsidRDefault="009F78EA">
                  <w:pPr>
                    <w:tabs>
                      <w:tab w:val="center" w:pos="252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center"/>
                  </w:pPr>
                  <w:r w:rsidRPr="00A02C66">
                    <w:tab/>
                  </w:r>
                  <w:r w:rsidRPr="00A02C66">
                    <w:rPr>
                      <w:b/>
                      <w:u w:val="single"/>
                    </w:rPr>
                    <w:t>Other Optional Services</w:t>
                  </w:r>
                </w:p>
                <w:p w:rsidR="009F78EA" w:rsidRPr="00A02C66" w:rsidRDefault="009F78EA">
                  <w:pPr>
                    <w:tabs>
                      <w:tab w:val="right" w:leader="dot" w:pos="-10817"/>
                      <w:tab w:val="left" w:pos="-7877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strike/>
                    </w:rPr>
                  </w:pPr>
                  <w:r w:rsidRPr="00A02C66">
                    <w:tab/>
                  </w:r>
                </w:p>
                <w:p w:rsidR="009F78EA" w:rsidRPr="00A02C66" w:rsidRDefault="00A02C66">
                  <w:pPr>
                    <w:tabs>
                      <w:tab w:val="right" w:leader="dot" w:pos="-10817"/>
                      <w:tab w:val="left" w:pos="-7877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  <w:r>
                    <w:tab/>
                  </w:r>
                  <w:r w:rsidR="009F78EA" w:rsidRPr="00A02C66">
                    <w:t>687</w:t>
                  </w:r>
                  <w:r w:rsidR="009F78EA" w:rsidRPr="00A02C66">
                    <w:tab/>
                  </w:r>
                  <w:r w:rsidRPr="00A02C66">
                    <w:t>Optional Gas Management Services</w:t>
                  </w:r>
                  <w:r w:rsidR="009F78EA" w:rsidRPr="00A02C66">
                    <w:tab/>
                  </w:r>
                  <w:r w:rsidR="009F78EA" w:rsidRPr="00A02C66">
                    <w:tab/>
                    <w:t>687</w:t>
                  </w:r>
                </w:p>
                <w:p w:rsidR="009F78EA" w:rsidRPr="00A02C66" w:rsidRDefault="009F78EA">
                  <w:pPr>
                    <w:tabs>
                      <w:tab w:val="right" w:leader="dot" w:pos="-10817"/>
                      <w:tab w:val="left" w:pos="-7877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  <w:r w:rsidRPr="00A02C66">
                    <w:tab/>
                    <w:t>690</w:t>
                  </w:r>
                  <w:r w:rsidRPr="00A02C66">
                    <w:tab/>
                    <w:t>Buy-Sell Supply Service</w:t>
                  </w:r>
                  <w:r w:rsidRPr="00A02C66">
                    <w:tab/>
                  </w:r>
                  <w:r w:rsidRPr="00A02C66">
                    <w:tab/>
                    <w:t>690</w:t>
                  </w:r>
                </w:p>
                <w:p w:rsidR="009F78EA" w:rsidRPr="00A02C66" w:rsidRDefault="009F78EA" w:rsidP="006F6945">
                  <w:pPr>
                    <w:tabs>
                      <w:tab w:val="center" w:pos="252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center"/>
                  </w:pPr>
                  <w:r w:rsidRPr="00A02C66">
                    <w:tab/>
                  </w:r>
                </w:p>
                <w:p w:rsidR="009F78EA" w:rsidRPr="00A02C66" w:rsidRDefault="009F78EA">
                  <w:pPr>
                    <w:tabs>
                      <w:tab w:val="center" w:pos="252"/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center"/>
                  </w:pPr>
                  <w:r w:rsidRPr="00A02C66">
                    <w:tab/>
                  </w:r>
                  <w:r w:rsidRPr="00A02C66">
                    <w:rPr>
                      <w:b/>
                      <w:u w:val="single"/>
                    </w:rPr>
                    <w:t>Miscellaneous Service Schedules</w:t>
                  </w:r>
                </w:p>
                <w:p w:rsidR="009F78EA" w:rsidRPr="00A02C66" w:rsidRDefault="009F78EA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9F78EA" w:rsidRPr="00A02C66" w:rsidRDefault="009F78EA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  <w:r w:rsidRPr="00A02C66">
                    <w:tab/>
                    <w:t>700</w:t>
                  </w:r>
                  <w:r w:rsidRPr="00A02C66">
                    <w:tab/>
                    <w:t>Customer-Owned Piping Construction, Operation, &amp; Maintenance</w:t>
                  </w:r>
                  <w:r w:rsidRPr="00A02C66">
                    <w:tab/>
                  </w:r>
                  <w:r w:rsidRPr="00A02C66">
                    <w:tab/>
                    <w:t>700</w:t>
                  </w:r>
                </w:p>
                <w:p w:rsidR="009F78EA" w:rsidRPr="00A02C66" w:rsidRDefault="009F78EA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8D65BE" w:rsidRDefault="008D65BE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A02C66" w:rsidRDefault="00A02C66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A02C66" w:rsidRDefault="00A02C66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A02C66" w:rsidRDefault="00A02C66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A02C66" w:rsidRDefault="00A02C66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A02C66" w:rsidRDefault="00A02C66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A02C66" w:rsidRDefault="00A02C66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A02C66" w:rsidRDefault="00A02C66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A02C66" w:rsidRDefault="00A02C66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A02C66" w:rsidRDefault="00A02C66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A02C66" w:rsidRDefault="00A02C66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A02C66" w:rsidRDefault="00A02C66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A02C66" w:rsidRDefault="00A02C66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A02C66" w:rsidRDefault="00A02C66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A02C66" w:rsidRDefault="00A02C66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A02C66" w:rsidRDefault="00A02C66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8B3A16" w:rsidRDefault="008B3A16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</w:pPr>
                </w:p>
                <w:p w:rsidR="009F78EA" w:rsidRDefault="004D793C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b/>
                    </w:rPr>
                  </w:pPr>
                  <w:r w:rsidRPr="00A02C66">
                    <w:rPr>
                      <w:b/>
                    </w:rPr>
                    <w:t>CNG/W</w:t>
                  </w:r>
                  <w:r w:rsidR="008D65BE" w:rsidRPr="00A02C66">
                    <w:rPr>
                      <w:b/>
                    </w:rPr>
                    <w:t>16-08-01</w:t>
                  </w:r>
                </w:p>
                <w:p w:rsidR="009F78EA" w:rsidRPr="00A02C66" w:rsidRDefault="004D793C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b/>
                    </w:rPr>
                  </w:pPr>
                  <w:r w:rsidRPr="00A02C66">
                    <w:rPr>
                      <w:b/>
                    </w:rPr>
                    <w:t xml:space="preserve">                         </w:t>
                  </w:r>
                  <w:r w:rsidR="008D65BE" w:rsidRPr="00A02C66">
                    <w:rPr>
                      <w:b/>
                    </w:rPr>
                    <w:t>August 1, 2016</w:t>
                  </w:r>
                  <w:r w:rsidR="00305F51">
                    <w:rPr>
                      <w:b/>
                    </w:rPr>
                    <w:t xml:space="preserve">                                                                     </w:t>
                  </w:r>
                  <w:r w:rsidR="00305F51" w:rsidRPr="00A02C66">
                    <w:rPr>
                      <w:b/>
                    </w:rPr>
                    <w:t>September 1, 2016</w:t>
                  </w:r>
                </w:p>
                <w:p w:rsidR="006F6945" w:rsidRPr="00A02C66" w:rsidRDefault="006F6945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b/>
                    </w:rPr>
                  </w:pPr>
                </w:p>
                <w:p w:rsidR="006F6945" w:rsidRPr="00A02C66" w:rsidRDefault="006F6945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b/>
                    </w:rPr>
                  </w:pPr>
                </w:p>
                <w:p w:rsidR="006F6945" w:rsidRPr="00A02C66" w:rsidRDefault="006F6945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b/>
                    </w:rPr>
                  </w:pPr>
                </w:p>
                <w:p w:rsidR="006F6945" w:rsidRPr="00A02C66" w:rsidRDefault="006F6945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b/>
                    </w:rPr>
                  </w:pPr>
                </w:p>
                <w:p w:rsidR="006F6945" w:rsidRPr="00A02C66" w:rsidRDefault="006F6945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b/>
                    </w:rPr>
                  </w:pPr>
                </w:p>
                <w:p w:rsidR="006F6945" w:rsidRPr="00A02C66" w:rsidRDefault="006F6945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b/>
                    </w:rPr>
                  </w:pPr>
                </w:p>
                <w:p w:rsidR="006F6945" w:rsidRPr="00A02C66" w:rsidRDefault="006F6945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b/>
                    </w:rPr>
                  </w:pPr>
                </w:p>
                <w:p w:rsidR="006F6945" w:rsidRPr="00A02C66" w:rsidRDefault="006F6945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b/>
                    </w:rPr>
                  </w:pPr>
                </w:p>
                <w:p w:rsidR="006F6945" w:rsidRPr="00A02C66" w:rsidRDefault="006F6945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b/>
                    </w:rPr>
                  </w:pPr>
                </w:p>
                <w:p w:rsidR="006F6945" w:rsidRDefault="006F6945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rFonts w:ascii="CG Times" w:hAnsi="CG Times"/>
                      <w:b/>
                      <w:sz w:val="16"/>
                    </w:rPr>
                  </w:pPr>
                </w:p>
                <w:p w:rsidR="006F6945" w:rsidRDefault="006F6945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rFonts w:ascii="CG Times" w:hAnsi="CG Times"/>
                      <w:b/>
                      <w:sz w:val="16"/>
                    </w:rPr>
                  </w:pPr>
                </w:p>
                <w:p w:rsidR="006F6945" w:rsidRDefault="006F6945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rFonts w:ascii="CG Times" w:hAnsi="CG Times"/>
                      <w:b/>
                      <w:sz w:val="16"/>
                    </w:rPr>
                  </w:pPr>
                </w:p>
                <w:p w:rsidR="006F6945" w:rsidRDefault="006F6945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rFonts w:ascii="CG Times" w:hAnsi="CG Times"/>
                      <w:b/>
                      <w:sz w:val="16"/>
                    </w:rPr>
                  </w:pPr>
                </w:p>
                <w:p w:rsidR="006F6945" w:rsidRDefault="006F6945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rFonts w:ascii="CG Times" w:hAnsi="CG Times"/>
                      <w:b/>
                      <w:sz w:val="16"/>
                    </w:rPr>
                  </w:pPr>
                </w:p>
                <w:p w:rsidR="006F6945" w:rsidRDefault="006F6945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rFonts w:ascii="CG Times" w:hAnsi="CG Times"/>
                      <w:b/>
                      <w:sz w:val="16"/>
                    </w:rPr>
                  </w:pPr>
                </w:p>
                <w:p w:rsidR="006F6945" w:rsidRDefault="006F6945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rFonts w:ascii="CG Times" w:hAnsi="CG Times"/>
                      <w:b/>
                      <w:sz w:val="16"/>
                    </w:rPr>
                  </w:pPr>
                </w:p>
                <w:p w:rsidR="006F6945" w:rsidRDefault="006F6945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rFonts w:ascii="CG Times" w:hAnsi="CG Times"/>
                      <w:b/>
                      <w:sz w:val="16"/>
                    </w:rPr>
                  </w:pPr>
                </w:p>
                <w:p w:rsidR="009F78EA" w:rsidRDefault="009F78EA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rFonts w:ascii="CG Times" w:hAnsi="CG Times"/>
                      <w:b/>
                    </w:rPr>
                  </w:pPr>
                </w:p>
                <w:p w:rsidR="009F78EA" w:rsidRDefault="009F78EA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rFonts w:ascii="CG Times" w:hAnsi="CG Times"/>
                      <w:b/>
                      <w:sz w:val="16"/>
                    </w:rPr>
                  </w:pPr>
                </w:p>
                <w:p w:rsidR="009F78EA" w:rsidRDefault="00B137C6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rFonts w:ascii="CG Times" w:hAnsi="CG Times"/>
                      <w:b/>
                      <w:sz w:val="16"/>
                    </w:rPr>
                  </w:pPr>
                  <w:r>
                    <w:rPr>
                      <w:rFonts w:ascii="CG Times" w:hAnsi="CG Times"/>
                      <w:b/>
                      <w:sz w:val="16"/>
                    </w:rPr>
                    <w:t>CNG/W13-09-03</w:t>
                  </w:r>
                </w:p>
                <w:p w:rsidR="00B137C6" w:rsidRDefault="00B137C6">
                  <w:pPr>
                    <w:tabs>
                      <w:tab w:val="right" w:pos="1569"/>
                      <w:tab w:val="left" w:pos="1843"/>
                      <w:tab w:val="right" w:leader="dot" w:pos="7660"/>
                      <w:tab w:val="right" w:pos="8452"/>
                    </w:tabs>
                    <w:jc w:val="both"/>
                    <w:rPr>
                      <w:rFonts w:ascii="CG Times" w:hAnsi="CG Times"/>
                      <w:b/>
                      <w:sz w:val="16"/>
                    </w:rPr>
                  </w:pPr>
                </w:p>
                <w:p w:rsidR="009F78EA" w:rsidRDefault="009F78EA">
                  <w:pPr>
                    <w:tabs>
                      <w:tab w:val="left" w:pos="1166"/>
                      <w:tab w:val="left" w:pos="5310"/>
                    </w:tabs>
                    <w:jc w:val="both"/>
                    <w:rPr>
                      <w:rFonts w:ascii="CG Times" w:hAnsi="CG Times"/>
                    </w:rPr>
                  </w:pPr>
                  <w:r>
                    <w:rPr>
                      <w:rFonts w:ascii="CG Times" w:hAnsi="CG Times"/>
                    </w:rPr>
                    <w:tab/>
                  </w:r>
                  <w:r w:rsidR="00B137C6">
                    <w:rPr>
                      <w:rFonts w:ascii="CG Times" w:hAnsi="CG Times"/>
                    </w:rPr>
                    <w:t>September 27, 2013</w:t>
                  </w:r>
                  <w:r>
                    <w:rPr>
                      <w:rFonts w:ascii="CG Times" w:hAnsi="CG Times"/>
                    </w:rPr>
                    <w:tab/>
                    <w:t xml:space="preserve">               </w:t>
                  </w:r>
                  <w:r w:rsidR="00B137C6">
                    <w:rPr>
                      <w:rFonts w:ascii="CG Times" w:hAnsi="CG Times"/>
                    </w:rPr>
                    <w:t>November 1, 2013</w:t>
                  </w:r>
                </w:p>
                <w:p w:rsidR="009F78EA" w:rsidRDefault="009F78EA"/>
              </w:txbxContent>
            </v:textbox>
          </v:rect>
        </w:pict>
      </w:r>
      <w:r w:rsidR="001847CD">
        <w:rPr>
          <w:noProof/>
        </w:rPr>
        <w:pict>
          <v:rect id="_x0000_s1030" style="position:absolute;margin-left:-4.3pt;margin-top:720.8pt;width:532.6pt;height:43.3pt;z-index:251658240;mso-position-horizontal-relative:text;mso-position-vertical-relative:text" o:allowincell="f" filled="f" stroked="f">
            <v:textbox style="mso-next-textbox:#_x0000_s1030" inset="1pt,1pt,1pt,1pt">
              <w:txbxContent>
                <w:p w:rsidR="00C33788" w:rsidRDefault="00C33788" w:rsidP="00C33788">
                  <w:pPr>
                    <w:jc w:val="center"/>
                    <w:rPr>
                      <w:b/>
                      <w:sz w:val="24"/>
                    </w:rPr>
                  </w:pPr>
                  <w:r>
                    <w:t xml:space="preserve">ISSUED BY </w:t>
                  </w:r>
                  <w:r>
                    <w:rPr>
                      <w:b/>
                      <w:sz w:val="24"/>
                    </w:rPr>
                    <w:t>CASCADE NATURAL GAS CORPORATION</w:t>
                  </w:r>
                </w:p>
                <w:p w:rsidR="00C33788" w:rsidRPr="00354F3F" w:rsidRDefault="001847CD" w:rsidP="001847CD">
                  <w:pPr>
                    <w:tabs>
                      <w:tab w:val="left" w:pos="450"/>
                      <w:tab w:val="left" w:pos="1080"/>
                    </w:tabs>
                    <w:rPr>
                      <w:b/>
                      <w:sz w:val="24"/>
                    </w:rPr>
                  </w:pPr>
                  <w:r>
                    <w:tab/>
                  </w:r>
                  <w:r w:rsidR="00C33788">
                    <w:t>BY</w:t>
                  </w:r>
                  <w:r w:rsidR="00C33788">
                    <w:rPr>
                      <w:b/>
                    </w:rPr>
                    <w:t xml:space="preserve">    </w:t>
                  </w:r>
                  <w:r w:rsidR="00C33788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0124D033" wp14:editId="7C53E9F3">
                        <wp:extent cx="1382572" cy="197510"/>
                        <wp:effectExtent l="0" t="0" r="825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ke's Signature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2065" cy="198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33788">
                    <w:rPr>
                      <w:b/>
                    </w:rPr>
                    <w:t xml:space="preserve">                                                                                </w:t>
                  </w:r>
                  <w:r w:rsidR="00C33788">
                    <w:t xml:space="preserve">TITLE </w:t>
                  </w:r>
                  <w:r w:rsidR="00C33788" w:rsidRPr="00A47F95">
                    <w:t xml:space="preserve">   </w:t>
                  </w:r>
                  <w:r w:rsidR="00C33788">
                    <w:t xml:space="preserve">     </w:t>
                  </w:r>
                  <w:r w:rsidR="00C33788" w:rsidRPr="00A47F95">
                    <w:rPr>
                      <w:b/>
                    </w:rPr>
                    <w:t xml:space="preserve">Director    </w:t>
                  </w:r>
                </w:p>
                <w:p w:rsidR="00C33788" w:rsidRDefault="001847CD" w:rsidP="00C33788">
                  <w:pPr>
                    <w:ind w:firstLine="720"/>
                  </w:pPr>
                  <w:r>
                    <w:rPr>
                      <w:b/>
                    </w:rPr>
                    <w:t xml:space="preserve">  </w:t>
                  </w:r>
                  <w:r w:rsidR="00C33788">
                    <w:rPr>
                      <w:b/>
                    </w:rPr>
                    <w:t xml:space="preserve">Michael Parvinen </w:t>
                  </w:r>
                  <w:r w:rsidR="00C33788">
                    <w:rPr>
                      <w:b/>
                    </w:rPr>
                    <w:tab/>
                    <w:t xml:space="preserve">  </w:t>
                  </w:r>
                  <w:r w:rsidR="00C33788">
                    <w:rPr>
                      <w:b/>
                    </w:rPr>
                    <w:tab/>
                    <w:t xml:space="preserve">                                                   </w:t>
                  </w:r>
                  <w:r>
                    <w:rPr>
                      <w:b/>
                    </w:rPr>
                    <w:t xml:space="preserve">                  </w:t>
                  </w:r>
                  <w:r>
                    <w:rPr>
                      <w:b/>
                    </w:rPr>
                    <w:tab/>
                    <w:t xml:space="preserve">            </w:t>
                  </w:r>
                  <w:bookmarkStart w:id="0" w:name="_GoBack"/>
                  <w:bookmarkEnd w:id="0"/>
                  <w:r w:rsidR="00C33788">
                    <w:rPr>
                      <w:b/>
                    </w:rPr>
                    <w:t xml:space="preserve"> Regulatory Affairs</w:t>
                  </w:r>
                </w:p>
                <w:p w:rsidR="009F78EA" w:rsidRDefault="009F78EA" w:rsidP="00B137C6"/>
              </w:txbxContent>
            </v:textbox>
          </v:rect>
        </w:pict>
      </w:r>
      <w:r w:rsidR="001847CD">
        <w:rPr>
          <w:noProof/>
        </w:rPr>
        <w:pict>
          <v:rect id="_x0000_s1032" style="position:absolute;margin-left:2.65pt;margin-top:51.25pt;width:50.45pt;height:14.45pt;z-index:251660288;mso-position-horizontal-relative:text;mso-position-vertical-relative:text" o:allowincell="f" filled="f" stroked="f">
            <v:textbox style="mso-next-textbox:#_x0000_s1032" inset="1pt,1pt,1pt,1pt">
              <w:txbxContent>
                <w:p w:rsidR="009F78EA" w:rsidRDefault="009F78EA">
                  <w:pPr>
                    <w:rPr>
                      <w:rFonts w:ascii="CG Times (W1)" w:hAnsi="CG Times (W1)"/>
                      <w:sz w:val="24"/>
                    </w:rPr>
                  </w:pPr>
                  <w:r>
                    <w:t xml:space="preserve"> </w:t>
                  </w:r>
                  <w:r>
                    <w:rPr>
                      <w:rFonts w:ascii="CG Times (W1)" w:hAnsi="CG Times (W1)"/>
                      <w:b/>
                      <w:sz w:val="24"/>
                    </w:rPr>
                    <w:t>WN U-3</w:t>
                  </w:r>
                </w:p>
              </w:txbxContent>
            </v:textbox>
          </v:rect>
        </w:pict>
      </w:r>
      <w:r w:rsidR="001847CD">
        <w:rPr>
          <w:noProof/>
        </w:rPr>
        <w:pict>
          <v:rect id="_x0000_s1029" style="position:absolute;margin-left:-4.3pt;margin-top:677.5pt;width:532.6pt;height:43.3pt;z-index:251657216;mso-position-horizontal-relative:text;mso-position-vertical-relative:text" o:allowincell="f" filled="f">
            <v:textbox inset="1pt,1pt,1pt,1pt">
              <w:txbxContent>
                <w:p w:rsidR="009F78EA" w:rsidRDefault="009F78EA"/>
                <w:p w:rsidR="009F78EA" w:rsidRDefault="009F78EA"/>
                <w:p w:rsidR="009F78EA" w:rsidRDefault="009F78EA">
                  <w:r>
                    <w:t xml:space="preserve">        </w:t>
                  </w:r>
                  <w:r>
                    <w:rPr>
                      <w:rFonts w:ascii="CG Times (W1)" w:hAnsi="CG Times (W1)"/>
                      <w:sz w:val="16"/>
                    </w:rPr>
                    <w:t>ISSUED</w:t>
                  </w:r>
                  <w:r>
                    <w:t xml:space="preserve"> _____________________                                       </w:t>
                  </w:r>
                  <w:r>
                    <w:rPr>
                      <w:rFonts w:ascii="CG Times (W1)" w:hAnsi="CG Times (W1)"/>
                      <w:sz w:val="16"/>
                    </w:rPr>
                    <w:t>EFFECTIVE</w:t>
                  </w:r>
                  <w:r>
                    <w:t xml:space="preserve"> _____________________</w:t>
                  </w:r>
                </w:p>
              </w:txbxContent>
            </v:textbox>
          </v:rect>
        </w:pict>
      </w:r>
      <w:r w:rsidR="001847CD">
        <w:rPr>
          <w:noProof/>
        </w:rPr>
        <w:pict>
          <v:rect id="_x0000_s1028" style="position:absolute;margin-left:-4.3pt;margin-top:87.25pt;width:532.6pt;height:590.35pt;z-index:251656192;mso-position-horizontal-relative:text;mso-position-vertical-relative:text" o:allowincell="f" filled="f"/>
        </w:pict>
      </w:r>
      <w:r w:rsidR="001847CD">
        <w:rPr>
          <w:noProof/>
        </w:rPr>
        <w:pict>
          <v:rect id="_x0000_s1027" style="position:absolute;margin-left:-4.3pt;margin-top:65.5pt;width:367pt;height:21.65pt;z-index:251655168;mso-position-horizontal-relative:text;mso-position-vertical-relative:text" o:allowincell="f" filled="f">
            <v:textbox inset="1pt,1pt,1pt,1pt">
              <w:txbxContent>
                <w:p w:rsidR="009F78EA" w:rsidRDefault="009F78EA">
                  <w:pPr>
                    <w:jc w:val="center"/>
                  </w:pPr>
                  <w:r>
                    <w:rPr>
                      <w:rFonts w:ascii="CG Times (W1)" w:hAnsi="CG Times (W1)"/>
                      <w:sz w:val="24"/>
                    </w:rPr>
                    <w:t>CASCADE NATURAL GAS CORPORATION</w:t>
                  </w:r>
                </w:p>
              </w:txbxContent>
            </v:textbox>
          </v:rect>
        </w:pict>
      </w:r>
    </w:p>
    <w:sectPr w:rsidR="009F78EA" w:rsidSect="001847CD">
      <w:footerReference w:type="default" r:id="rId10"/>
      <w:pgSz w:w="12240" w:h="15840"/>
      <w:pgMar w:top="270" w:right="1800" w:bottom="1440" w:left="90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8C" w:rsidRDefault="0067758C" w:rsidP="009F78EA">
      <w:r>
        <w:separator/>
      </w:r>
    </w:p>
  </w:endnote>
  <w:endnote w:type="continuationSeparator" w:id="0">
    <w:p w:rsidR="0067758C" w:rsidRDefault="0067758C" w:rsidP="009F78EA">
      <w:r>
        <w:continuationSeparator/>
      </w:r>
    </w:p>
  </w:endnote>
  <w:endnote w:type="continuationNotice" w:id="1">
    <w:p w:rsidR="0067758C" w:rsidRDefault="00677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EA" w:rsidRDefault="009F78EA" w:rsidP="001847CD">
    <w:pPr>
      <w:pStyle w:val="Footer"/>
      <w:tabs>
        <w:tab w:val="left" w:pos="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8C" w:rsidRDefault="0067758C" w:rsidP="009F78EA">
      <w:r>
        <w:separator/>
      </w:r>
    </w:p>
  </w:footnote>
  <w:footnote w:type="continuationSeparator" w:id="0">
    <w:p w:rsidR="0067758C" w:rsidRDefault="0067758C" w:rsidP="009F78EA">
      <w:r>
        <w:continuationSeparator/>
      </w:r>
    </w:p>
  </w:footnote>
  <w:footnote w:type="continuationNotice" w:id="1">
    <w:p w:rsidR="0067758C" w:rsidRDefault="006775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48FE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9C78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AA05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AE212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77CD7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FE0F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017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2694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5609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3ED1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33622"/>
    <w:rsid w:val="000F4EAC"/>
    <w:rsid w:val="000F6894"/>
    <w:rsid w:val="001847CD"/>
    <w:rsid w:val="001B65B7"/>
    <w:rsid w:val="002D6214"/>
    <w:rsid w:val="00305F51"/>
    <w:rsid w:val="00335F7F"/>
    <w:rsid w:val="004D793C"/>
    <w:rsid w:val="00531EFE"/>
    <w:rsid w:val="005C1AA9"/>
    <w:rsid w:val="0065196C"/>
    <w:rsid w:val="0067758C"/>
    <w:rsid w:val="006F6945"/>
    <w:rsid w:val="008B3A16"/>
    <w:rsid w:val="008D65BE"/>
    <w:rsid w:val="009F78EA"/>
    <w:rsid w:val="00A02C66"/>
    <w:rsid w:val="00A33622"/>
    <w:rsid w:val="00B124C3"/>
    <w:rsid w:val="00B137C6"/>
    <w:rsid w:val="00C33788"/>
    <w:rsid w:val="00F770E6"/>
    <w:rsid w:val="00FB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1569"/>
        <w:tab w:val="left" w:pos="1843"/>
        <w:tab w:val="right" w:leader="dot" w:pos="7660"/>
        <w:tab w:val="right" w:pos="8452"/>
      </w:tabs>
      <w:jc w:val="both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1569"/>
        <w:tab w:val="left" w:pos="1843"/>
        <w:tab w:val="right" w:leader="dot" w:pos="7660"/>
        <w:tab w:val="right" w:pos="8452"/>
      </w:tabs>
      <w:jc w:val="center"/>
      <w:outlineLvl w:val="1"/>
    </w:pPr>
    <w:rPr>
      <w:rFonts w:ascii="CG Times" w:hAnsi="CG Times"/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1569"/>
        <w:tab w:val="left" w:pos="1843"/>
        <w:tab w:val="right" w:leader="dot" w:pos="7660"/>
        <w:tab w:val="right" w:pos="8452"/>
      </w:tabs>
      <w:jc w:val="both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1569"/>
        <w:tab w:val="left" w:pos="1843"/>
        <w:tab w:val="right" w:leader="dot" w:pos="7660"/>
        <w:tab w:val="right" w:pos="8452"/>
      </w:tabs>
      <w:jc w:val="center"/>
      <w:outlineLvl w:val="1"/>
    </w:pPr>
    <w:rPr>
      <w:rFonts w:ascii="CG Times" w:hAnsi="CG Times"/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7AE8A7F4BA414592C9ADFE3B30758A" ma:contentTypeVersion="111" ma:contentTypeDescription="" ma:contentTypeScope="" ma:versionID="f3d17b5b38ac16f88d9e546caabe66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12-01T08:00:00+00:00</OpenedDate>
    <Date1 xmlns="dc463f71-b30c-4ab2-9473-d307f9d35888">2016-08-01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522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ECB1050-CC3F-47A1-AEDD-A11F32CA05E6}"/>
</file>

<file path=customXml/itemProps2.xml><?xml version="1.0" encoding="utf-8"?>
<ds:datastoreItem xmlns:ds="http://schemas.openxmlformats.org/officeDocument/2006/customXml" ds:itemID="{79A7D203-A94C-4AED-8941-BB5B7DBE870F}"/>
</file>

<file path=customXml/itemProps3.xml><?xml version="1.0" encoding="utf-8"?>
<ds:datastoreItem xmlns:ds="http://schemas.openxmlformats.org/officeDocument/2006/customXml" ds:itemID="{C548F605-62F3-43F6-B47F-A59F27859941}"/>
</file>

<file path=customXml/itemProps4.xml><?xml version="1.0" encoding="utf-8"?>
<ds:datastoreItem xmlns:ds="http://schemas.openxmlformats.org/officeDocument/2006/customXml" ds:itemID="{6A09CA94-7E29-431E-9FF7-309123CEEA7C}"/>
</file>

<file path=customXml/itemProps5.xml><?xml version="1.0" encoding="utf-8"?>
<ds:datastoreItem xmlns:ds="http://schemas.openxmlformats.org/officeDocument/2006/customXml" ds:itemID="{AF6630EF-B030-4225-82EA-89C6A1F23D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e Natural Gas Corporation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Pulis</dc:creator>
  <cp:lastModifiedBy>Jennifer Gross</cp:lastModifiedBy>
  <cp:revision>9</cp:revision>
  <cp:lastPrinted>2007-01-02T19:23:00Z</cp:lastPrinted>
  <dcterms:created xsi:type="dcterms:W3CDTF">2016-05-05T23:19:00Z</dcterms:created>
  <dcterms:modified xsi:type="dcterms:W3CDTF">2016-07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7AE8A7F4BA414592C9ADFE3B30758A</vt:lpwstr>
  </property>
  <property fmtid="{D5CDD505-2E9C-101B-9397-08002B2CF9AE}" pid="3" name="_docset_NoMedatataSyncRequired">
    <vt:lpwstr>False</vt:lpwstr>
  </property>
</Properties>
</file>